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B2" w:rsidRPr="00AD4A9C" w:rsidRDefault="00AD4A9C" w:rsidP="00AD4A9C">
      <w:pPr>
        <w:jc w:val="center"/>
        <w:rPr>
          <w:b/>
        </w:rPr>
      </w:pPr>
      <w:bookmarkStart w:id="0" w:name="_GoBack"/>
      <w:bookmarkEnd w:id="0"/>
      <w:r w:rsidRPr="00AD4A9C">
        <w:rPr>
          <w:b/>
        </w:rPr>
        <w:t>The Lord’s House Community Church</w:t>
      </w:r>
    </w:p>
    <w:p w:rsidR="00AD4A9C" w:rsidRPr="00AD4A9C" w:rsidRDefault="00AD4A9C" w:rsidP="00AD4A9C">
      <w:pPr>
        <w:jc w:val="center"/>
        <w:rPr>
          <w:b/>
        </w:rPr>
      </w:pPr>
      <w:r w:rsidRPr="00AD4A9C">
        <w:rPr>
          <w:b/>
        </w:rPr>
        <w:t>3060 Holcomb Bridge Road</w:t>
      </w:r>
    </w:p>
    <w:p w:rsidR="00AD4A9C" w:rsidRPr="00AD4A9C" w:rsidRDefault="00AD4A9C" w:rsidP="00AD4A9C">
      <w:pPr>
        <w:jc w:val="center"/>
        <w:rPr>
          <w:b/>
        </w:rPr>
      </w:pPr>
      <w:r w:rsidRPr="00AD4A9C">
        <w:rPr>
          <w:b/>
        </w:rPr>
        <w:t>Norcross, GA  30071</w:t>
      </w:r>
    </w:p>
    <w:p w:rsidR="00AD4A9C" w:rsidRDefault="00AD4A9C"/>
    <w:p w:rsidR="00AD4A9C" w:rsidRPr="00AD4A9C" w:rsidRDefault="00AD4A9C" w:rsidP="0030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AD4A9C">
        <w:rPr>
          <w:b/>
        </w:rPr>
        <w:t>SUNDAY SCHOOL LESSONS</w:t>
      </w:r>
    </w:p>
    <w:p w:rsidR="00AD4A9C" w:rsidRDefault="00AD4A9C"/>
    <w:p w:rsidR="00302840" w:rsidRPr="00414DB5" w:rsidRDefault="00797CD4" w:rsidP="0085114B">
      <w:pPr>
        <w:rPr>
          <w:b/>
        </w:rPr>
      </w:pPr>
      <w:r>
        <w:rPr>
          <w:b/>
        </w:rPr>
        <w:t>January</w:t>
      </w:r>
      <w:r w:rsidR="00302840" w:rsidRPr="00414DB5">
        <w:rPr>
          <w:b/>
        </w:rPr>
        <w:t xml:space="preserve"> </w:t>
      </w:r>
      <w:r>
        <w:rPr>
          <w:b/>
        </w:rPr>
        <w:t>3</w:t>
      </w:r>
      <w:r w:rsidR="00302840" w:rsidRPr="00414DB5">
        <w:rPr>
          <w:b/>
        </w:rPr>
        <w:t xml:space="preserve">, </w:t>
      </w:r>
      <w:r>
        <w:rPr>
          <w:b/>
        </w:rPr>
        <w:t>2021</w:t>
      </w:r>
      <w:r w:rsidR="00811FF9" w:rsidRPr="00414DB5">
        <w:rPr>
          <w:b/>
        </w:rPr>
        <w:t xml:space="preserve"> </w:t>
      </w:r>
      <w:r w:rsidR="003E42D8">
        <w:rPr>
          <w:b/>
        </w:rPr>
        <w:t>–</w:t>
      </w:r>
      <w:r w:rsidR="00811FF9" w:rsidRPr="00414DB5">
        <w:rPr>
          <w:b/>
        </w:rPr>
        <w:t xml:space="preserve"> </w:t>
      </w:r>
      <w:r w:rsidR="003E42D8">
        <w:rPr>
          <w:b/>
          <w:u w:val="single"/>
        </w:rPr>
        <w:t>CALLED TO PROC</w:t>
      </w:r>
      <w:r w:rsidR="00D97430" w:rsidRPr="00BD34E7">
        <w:rPr>
          <w:b/>
          <w:u w:val="single"/>
        </w:rPr>
        <w:t>L</w:t>
      </w:r>
      <w:r w:rsidR="003E42D8">
        <w:rPr>
          <w:b/>
          <w:u w:val="single"/>
        </w:rPr>
        <w:t>AIM</w:t>
      </w:r>
    </w:p>
    <w:p w:rsidR="00D97430" w:rsidRDefault="00D97430"/>
    <w:p w:rsidR="00D97430" w:rsidRDefault="00D97430" w:rsidP="00414DB5">
      <w:pPr>
        <w:jc w:val="center"/>
      </w:pPr>
      <w:r>
        <w:t xml:space="preserve">Bible Background – </w:t>
      </w:r>
      <w:r w:rsidR="003E42D8">
        <w:t>Luke</w:t>
      </w:r>
      <w:r w:rsidR="003D427B">
        <w:t xml:space="preserve"> 4</w:t>
      </w:r>
    </w:p>
    <w:p w:rsidR="00D97430" w:rsidRDefault="00D97430" w:rsidP="00414DB5">
      <w:pPr>
        <w:jc w:val="center"/>
      </w:pPr>
      <w:r>
        <w:t xml:space="preserve">Printed Text – </w:t>
      </w:r>
      <w:r w:rsidR="003D427B">
        <w:t>Luke</w:t>
      </w:r>
      <w:r>
        <w:t xml:space="preserve"> 4:</w:t>
      </w:r>
      <w:r w:rsidR="007D2C44">
        <w:t xml:space="preserve"> </w:t>
      </w:r>
      <w:r w:rsidR="003D427B">
        <w:t>14</w:t>
      </w:r>
      <w:r w:rsidR="00811FF9">
        <w:t>-2</w:t>
      </w:r>
      <w:r w:rsidR="00C677AA">
        <w:t>2</w:t>
      </w:r>
      <w:r w:rsidR="003D427B">
        <w:t xml:space="preserve"> / Devotional Reading – Deuteronomy 8: 1-1</w:t>
      </w:r>
      <w:r w:rsidR="00811FF9">
        <w:t>1</w:t>
      </w:r>
    </w:p>
    <w:p w:rsidR="00811FF9" w:rsidRDefault="00811FF9"/>
    <w:p w:rsidR="00811FF9" w:rsidRPr="00414DB5" w:rsidRDefault="00780905" w:rsidP="00414DB5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780905" w:rsidRDefault="00780905" w:rsidP="00414DB5">
      <w:r>
        <w:t xml:space="preserve">By the end of this lesson, we will </w:t>
      </w:r>
      <w:r w:rsidR="003D427B">
        <w:t>COM</w:t>
      </w:r>
      <w:r>
        <w:t>P</w:t>
      </w:r>
      <w:r w:rsidR="003D427B">
        <w:t>REHE</w:t>
      </w:r>
      <w:r>
        <w:t>N</w:t>
      </w:r>
      <w:r w:rsidR="003D427B">
        <w:t>D</w:t>
      </w:r>
      <w:r>
        <w:t xml:space="preserve"> </w:t>
      </w:r>
      <w:r w:rsidR="003D427B">
        <w:t xml:space="preserve">the meaning and significance of </w:t>
      </w:r>
      <w:r>
        <w:t>J</w:t>
      </w:r>
      <w:r w:rsidR="003D427B">
        <w:t>e</w:t>
      </w:r>
      <w:r>
        <w:t>s</w:t>
      </w:r>
      <w:r w:rsidR="003D427B">
        <w:t>us</w:t>
      </w:r>
      <w:r>
        <w:t>’</w:t>
      </w:r>
      <w:r w:rsidR="007143DD">
        <w:t xml:space="preserve"> inaugural sermon in Nazareth,</w:t>
      </w:r>
      <w:r>
        <w:t xml:space="preserve"> SENSE the </w:t>
      </w:r>
      <w:r w:rsidR="007143DD">
        <w:t>impact of Jesus’ pronouncement at Nazareth</w:t>
      </w:r>
      <w:r>
        <w:t xml:space="preserve">, and </w:t>
      </w:r>
      <w:r w:rsidR="007143DD">
        <w:t>ALIGN</w:t>
      </w:r>
      <w:r>
        <w:t xml:space="preserve"> </w:t>
      </w:r>
      <w:r w:rsidR="007143DD">
        <w:t>our faith response with Jesus’ call and mission</w:t>
      </w:r>
      <w:r>
        <w:t>.</w:t>
      </w:r>
    </w:p>
    <w:p w:rsidR="00AD4A9C" w:rsidRDefault="00C7176E">
      <w:r>
        <w:t>______________________________________________________________________________</w:t>
      </w:r>
    </w:p>
    <w:p w:rsidR="00C7176E" w:rsidRDefault="00C7176E"/>
    <w:p w:rsidR="0085114B" w:rsidRPr="00414DB5" w:rsidRDefault="00C677AA" w:rsidP="0085114B">
      <w:pPr>
        <w:rPr>
          <w:b/>
        </w:rPr>
      </w:pPr>
      <w:r>
        <w:rPr>
          <w:b/>
        </w:rPr>
        <w:t>January 10</w:t>
      </w:r>
      <w:r w:rsidR="0085114B" w:rsidRPr="00414DB5">
        <w:rPr>
          <w:b/>
        </w:rPr>
        <w:t xml:space="preserve">, </w:t>
      </w:r>
      <w:r w:rsidR="00797CD4">
        <w:rPr>
          <w:b/>
        </w:rPr>
        <w:t>2021</w:t>
      </w:r>
      <w:r w:rsidR="0085114B" w:rsidRPr="00414DB5">
        <w:rPr>
          <w:b/>
        </w:rPr>
        <w:t xml:space="preserve"> </w:t>
      </w:r>
      <w:r w:rsidR="0085114B">
        <w:rPr>
          <w:b/>
        </w:rPr>
        <w:t>–</w:t>
      </w:r>
      <w:r w:rsidR="0085114B" w:rsidRPr="00414DB5">
        <w:rPr>
          <w:b/>
        </w:rPr>
        <w:t xml:space="preserve"> </w:t>
      </w:r>
      <w:r>
        <w:rPr>
          <w:b/>
          <w:u w:val="single"/>
        </w:rPr>
        <w:t>CALLED TO SIGNIFICANCE</w:t>
      </w:r>
    </w:p>
    <w:p w:rsidR="0085114B" w:rsidRDefault="0085114B" w:rsidP="0085114B"/>
    <w:p w:rsidR="0085114B" w:rsidRDefault="0085114B" w:rsidP="0085114B">
      <w:pPr>
        <w:jc w:val="center"/>
      </w:pPr>
      <w:r>
        <w:t xml:space="preserve">Bible Background – </w:t>
      </w:r>
      <w:r w:rsidR="00C677AA">
        <w:t xml:space="preserve">Luke </w:t>
      </w:r>
      <w:r>
        <w:t>5: 1-1</w:t>
      </w:r>
      <w:r w:rsidR="00C677AA">
        <w:t>1</w:t>
      </w:r>
    </w:p>
    <w:p w:rsidR="0085114B" w:rsidRDefault="0085114B" w:rsidP="0085114B">
      <w:pPr>
        <w:jc w:val="center"/>
      </w:pPr>
      <w:r>
        <w:t xml:space="preserve">Printed Text – </w:t>
      </w:r>
      <w:r w:rsidR="00C677AA">
        <w:t xml:space="preserve">Luke </w:t>
      </w:r>
      <w:r>
        <w:t xml:space="preserve">5: </w:t>
      </w:r>
      <w:r w:rsidR="007D2C44">
        <w:t>1</w:t>
      </w:r>
      <w:r>
        <w:t>-</w:t>
      </w:r>
      <w:r w:rsidR="007D2C44">
        <w:t>1</w:t>
      </w:r>
      <w:r w:rsidR="00C677AA">
        <w:t>1</w:t>
      </w:r>
      <w:r>
        <w:t xml:space="preserve"> / Devotional Reading – </w:t>
      </w:r>
      <w:r w:rsidR="00C677AA">
        <w:t>Luke 9</w:t>
      </w:r>
      <w:r w:rsidR="007D2C44">
        <w:t xml:space="preserve">: </w:t>
      </w:r>
      <w:r w:rsidR="00C677AA">
        <w:t>57</w:t>
      </w:r>
      <w:r w:rsidR="007D2C44">
        <w:t>-</w:t>
      </w:r>
      <w:r w:rsidR="00C677AA">
        <w:t>62</w:t>
      </w:r>
    </w:p>
    <w:p w:rsidR="0085114B" w:rsidRDefault="0085114B" w:rsidP="0085114B"/>
    <w:p w:rsidR="0085114B" w:rsidRPr="00414DB5" w:rsidRDefault="0085114B" w:rsidP="0085114B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85114B" w:rsidRDefault="0085114B" w:rsidP="0085114B">
      <w:r>
        <w:t xml:space="preserve">By the end of this lesson, we will </w:t>
      </w:r>
      <w:r w:rsidR="006C3374">
        <w:t>COMTEMPLATE</w:t>
      </w:r>
      <w:r>
        <w:t xml:space="preserve"> </w:t>
      </w:r>
      <w:r w:rsidR="006C3374">
        <w:t>a miraculous catch of fish</w:t>
      </w:r>
      <w:r>
        <w:t xml:space="preserve">, </w:t>
      </w:r>
      <w:r w:rsidR="00D31DBF">
        <w:t>RE</w:t>
      </w:r>
      <w:r w:rsidR="006C3374">
        <w:t>FLECT</w:t>
      </w:r>
      <w:r>
        <w:t xml:space="preserve"> </w:t>
      </w:r>
      <w:r w:rsidR="006C3374">
        <w:t>on Simon’s changing attitude toward Jesus</w:t>
      </w:r>
      <w:r w:rsidR="00D31DBF">
        <w:t xml:space="preserve">, and </w:t>
      </w:r>
      <w:r w:rsidR="006C3374">
        <w:t>HEAR Jesus’ instructions and eagerly obey them</w:t>
      </w:r>
      <w:r>
        <w:t>.</w:t>
      </w:r>
    </w:p>
    <w:p w:rsidR="0085114B" w:rsidRDefault="005A7F55" w:rsidP="0085114B">
      <w:r>
        <w:t>______________________________________________________________________________</w:t>
      </w:r>
    </w:p>
    <w:p w:rsidR="005A7F55" w:rsidRDefault="005A7F55" w:rsidP="0085114B"/>
    <w:p w:rsidR="00C72ADE" w:rsidRPr="00414DB5" w:rsidRDefault="006018F0" w:rsidP="00C72ADE">
      <w:pPr>
        <w:rPr>
          <w:b/>
        </w:rPr>
      </w:pPr>
      <w:r>
        <w:rPr>
          <w:b/>
        </w:rPr>
        <w:t>January 17</w:t>
      </w:r>
      <w:r w:rsidR="00C72ADE" w:rsidRPr="00414DB5">
        <w:rPr>
          <w:b/>
        </w:rPr>
        <w:t xml:space="preserve">, </w:t>
      </w:r>
      <w:r w:rsidR="00797CD4">
        <w:rPr>
          <w:b/>
        </w:rPr>
        <w:t>2021</w:t>
      </w:r>
      <w:r w:rsidR="00C72ADE" w:rsidRPr="00414DB5">
        <w:rPr>
          <w:b/>
        </w:rPr>
        <w:t xml:space="preserve"> </w:t>
      </w:r>
      <w:r w:rsidR="00C72ADE">
        <w:rPr>
          <w:b/>
        </w:rPr>
        <w:t>–</w:t>
      </w:r>
      <w:r w:rsidR="00C72ADE" w:rsidRPr="00414DB5">
        <w:rPr>
          <w:b/>
        </w:rPr>
        <w:t xml:space="preserve"> </w:t>
      </w:r>
      <w:r>
        <w:rPr>
          <w:b/>
          <w:u w:val="single"/>
        </w:rPr>
        <w:t>CALLED TO HEAL</w:t>
      </w:r>
    </w:p>
    <w:p w:rsidR="00C72ADE" w:rsidRDefault="00C72ADE" w:rsidP="00C72ADE"/>
    <w:p w:rsidR="00C72ADE" w:rsidRDefault="00C72ADE" w:rsidP="00C72ADE">
      <w:pPr>
        <w:jc w:val="center"/>
      </w:pPr>
      <w:r>
        <w:t xml:space="preserve">Bible Background – </w:t>
      </w:r>
      <w:r w:rsidR="006018F0">
        <w:t>Mark</w:t>
      </w:r>
      <w:r w:rsidR="00454F32">
        <w:t xml:space="preserve"> 2: 1-12</w:t>
      </w:r>
    </w:p>
    <w:p w:rsidR="00C72ADE" w:rsidRDefault="00C72ADE" w:rsidP="00C72ADE">
      <w:pPr>
        <w:jc w:val="center"/>
      </w:pPr>
      <w:r>
        <w:t xml:space="preserve">Printed Text – </w:t>
      </w:r>
      <w:r w:rsidR="006018F0">
        <w:t>Mark 2</w:t>
      </w:r>
      <w:r>
        <w:t>: 1-</w:t>
      </w:r>
      <w:r w:rsidR="006018F0">
        <w:t xml:space="preserve">12 </w:t>
      </w:r>
      <w:r>
        <w:t xml:space="preserve">/ Devotional Reading – </w:t>
      </w:r>
      <w:r w:rsidR="006018F0">
        <w:t>Psalm</w:t>
      </w:r>
      <w:r w:rsidR="00242476">
        <w:t xml:space="preserve"> </w:t>
      </w:r>
      <w:r w:rsidR="006018F0">
        <w:t>103</w:t>
      </w:r>
      <w:r w:rsidR="00242476">
        <w:t xml:space="preserve">: </w:t>
      </w:r>
      <w:r w:rsidR="006018F0">
        <w:t>1</w:t>
      </w:r>
      <w:r w:rsidR="00242476">
        <w:t>-</w:t>
      </w:r>
      <w:r w:rsidR="006018F0">
        <w:t>1</w:t>
      </w:r>
      <w:r w:rsidR="00242476">
        <w:t>4</w:t>
      </w:r>
    </w:p>
    <w:p w:rsidR="00C72ADE" w:rsidRDefault="00C72ADE" w:rsidP="00C72ADE"/>
    <w:p w:rsidR="00C72ADE" w:rsidRPr="00414DB5" w:rsidRDefault="00C72ADE" w:rsidP="00C72ADE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C72ADE" w:rsidRDefault="00C72ADE" w:rsidP="00C72ADE">
      <w:r>
        <w:t xml:space="preserve">By the end of this lesson, we will </w:t>
      </w:r>
      <w:r w:rsidR="001965A0">
        <w:t>STUDY</w:t>
      </w:r>
      <w:r w:rsidR="00B44E52">
        <w:t xml:space="preserve"> </w:t>
      </w:r>
      <w:r w:rsidR="001965A0">
        <w:t>Mark’s account of Jesus healing the man who was paralyzed</w:t>
      </w:r>
      <w:r>
        <w:t xml:space="preserve">, </w:t>
      </w:r>
      <w:r w:rsidR="001965A0">
        <w:t>APPRECIATE</w:t>
      </w:r>
      <w:r>
        <w:t xml:space="preserve"> </w:t>
      </w:r>
      <w:r w:rsidR="001965A0">
        <w:t>how one’s physical, emotional, social, and spir</w:t>
      </w:r>
      <w:r w:rsidR="00E96267">
        <w:t>itual needs are intertwined, and PRAY for God’s healing grace to touch us at our particular point of need</w:t>
      </w:r>
      <w:r>
        <w:t>.</w:t>
      </w:r>
    </w:p>
    <w:p w:rsidR="002D7EAF" w:rsidRDefault="002D7EAF" w:rsidP="00C72ADE">
      <w:r>
        <w:t>______________________________________________________________________________</w:t>
      </w:r>
    </w:p>
    <w:p w:rsidR="002D7EAF" w:rsidRPr="003034E7" w:rsidRDefault="002D7EAF" w:rsidP="007633E6"/>
    <w:p w:rsidR="007633E6" w:rsidRPr="00414DB5" w:rsidRDefault="00C64E7C" w:rsidP="007633E6">
      <w:pPr>
        <w:rPr>
          <w:b/>
        </w:rPr>
      </w:pPr>
      <w:r>
        <w:rPr>
          <w:b/>
        </w:rPr>
        <w:t>January 24</w:t>
      </w:r>
      <w:r w:rsidR="007633E6" w:rsidRPr="00414DB5">
        <w:rPr>
          <w:b/>
        </w:rPr>
        <w:t xml:space="preserve">, </w:t>
      </w:r>
      <w:r w:rsidR="00797CD4">
        <w:rPr>
          <w:b/>
        </w:rPr>
        <w:t>2021</w:t>
      </w:r>
      <w:r w:rsidR="007633E6" w:rsidRPr="00414DB5">
        <w:rPr>
          <w:b/>
        </w:rPr>
        <w:t xml:space="preserve"> </w:t>
      </w:r>
      <w:r w:rsidR="007633E6">
        <w:rPr>
          <w:b/>
        </w:rPr>
        <w:t>–</w:t>
      </w:r>
      <w:r w:rsidR="007633E6" w:rsidRPr="00414DB5">
        <w:rPr>
          <w:b/>
        </w:rPr>
        <w:t xml:space="preserve"> </w:t>
      </w:r>
      <w:r>
        <w:rPr>
          <w:b/>
          <w:u w:val="single"/>
        </w:rPr>
        <w:t>CALLED AS THE INTERCESSOR</w:t>
      </w:r>
    </w:p>
    <w:p w:rsidR="007633E6" w:rsidRDefault="007633E6" w:rsidP="007633E6"/>
    <w:p w:rsidR="007633E6" w:rsidRDefault="007633E6" w:rsidP="007633E6">
      <w:pPr>
        <w:jc w:val="center"/>
      </w:pPr>
      <w:r>
        <w:t xml:space="preserve">Bible Background – </w:t>
      </w:r>
      <w:r w:rsidR="00502E50">
        <w:t>John 17</w:t>
      </w:r>
      <w:r>
        <w:t xml:space="preserve">: </w:t>
      </w:r>
      <w:r w:rsidR="00502E50">
        <w:t>14-24</w:t>
      </w:r>
    </w:p>
    <w:p w:rsidR="007633E6" w:rsidRDefault="007633E6" w:rsidP="007633E6">
      <w:pPr>
        <w:jc w:val="center"/>
      </w:pPr>
      <w:r>
        <w:t xml:space="preserve">Printed Text – </w:t>
      </w:r>
      <w:r w:rsidR="00502E50">
        <w:t>John 17</w:t>
      </w:r>
      <w:r w:rsidR="00B40B62">
        <w:t xml:space="preserve">: </w:t>
      </w:r>
      <w:r w:rsidR="00502E50">
        <w:t>14-24 / Devotional Reading –1 Timothy 2</w:t>
      </w:r>
      <w:r>
        <w:t>: 1-</w:t>
      </w:r>
      <w:r w:rsidR="005613DF">
        <w:t>7</w:t>
      </w:r>
    </w:p>
    <w:p w:rsidR="007633E6" w:rsidRDefault="007633E6" w:rsidP="007633E6"/>
    <w:p w:rsidR="007633E6" w:rsidRPr="00414DB5" w:rsidRDefault="007633E6" w:rsidP="007633E6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7633E6" w:rsidRDefault="007633E6" w:rsidP="007633E6">
      <w:r>
        <w:t>By the end of this lesson, we will E</w:t>
      </w:r>
      <w:r w:rsidR="00C00FA2">
        <w:t xml:space="preserve">XPLORE Jesus’ </w:t>
      </w:r>
      <w:r w:rsidR="00217E59">
        <w:t>intercessory prayer for His disciples</w:t>
      </w:r>
      <w:r>
        <w:t xml:space="preserve">, </w:t>
      </w:r>
      <w:r w:rsidR="003134E2">
        <w:t>L</w:t>
      </w:r>
      <w:r w:rsidR="00217E59">
        <w:t>ONG</w:t>
      </w:r>
      <w:r w:rsidR="00600128">
        <w:t xml:space="preserve"> </w:t>
      </w:r>
      <w:r w:rsidR="00217E59">
        <w:t>for Jesus’ prayer to be answered more fully in their lives and the church</w:t>
      </w:r>
      <w:r w:rsidR="000707CE">
        <w:t xml:space="preserve">, and </w:t>
      </w:r>
      <w:r w:rsidR="00217E59">
        <w:t>PRA</w:t>
      </w:r>
      <w:r w:rsidR="000707CE">
        <w:t>Y</w:t>
      </w:r>
      <w:r w:rsidR="00DB0F64">
        <w:t xml:space="preserve"> </w:t>
      </w:r>
      <w:r w:rsidR="00275A2B">
        <w:t>for others and work for unity in the body of Christ</w:t>
      </w:r>
      <w:r>
        <w:t>.</w:t>
      </w:r>
    </w:p>
    <w:p w:rsidR="007633E6" w:rsidRDefault="007633E6" w:rsidP="007633E6"/>
    <w:p w:rsidR="001A34B3" w:rsidRDefault="001A34B3">
      <w:r>
        <w:br w:type="page"/>
      </w:r>
    </w:p>
    <w:p w:rsidR="00FC616A" w:rsidRDefault="00FC616A" w:rsidP="007633E6"/>
    <w:p w:rsidR="00E96C0E" w:rsidRPr="00414DB5" w:rsidRDefault="00530AAA" w:rsidP="00E96C0E">
      <w:pPr>
        <w:rPr>
          <w:b/>
        </w:rPr>
      </w:pPr>
      <w:r>
        <w:rPr>
          <w:b/>
        </w:rPr>
        <w:t>January 31</w:t>
      </w:r>
      <w:r w:rsidR="00E96C0E" w:rsidRPr="00414DB5">
        <w:rPr>
          <w:b/>
        </w:rPr>
        <w:t xml:space="preserve">, </w:t>
      </w:r>
      <w:r w:rsidR="00797CD4">
        <w:rPr>
          <w:b/>
        </w:rPr>
        <w:t>2021</w:t>
      </w:r>
      <w:r w:rsidR="00E96C0E" w:rsidRPr="00414DB5">
        <w:rPr>
          <w:b/>
        </w:rPr>
        <w:t xml:space="preserve"> </w:t>
      </w:r>
      <w:r w:rsidR="00E96C0E">
        <w:rPr>
          <w:b/>
        </w:rPr>
        <w:t>–</w:t>
      </w:r>
      <w:r w:rsidR="00E96C0E" w:rsidRPr="00414DB5">
        <w:rPr>
          <w:b/>
        </w:rPr>
        <w:t xml:space="preserve"> </w:t>
      </w:r>
      <w:r>
        <w:rPr>
          <w:b/>
          <w:u w:val="single"/>
        </w:rPr>
        <w:t>PROPHESYING DAUGHTE</w:t>
      </w:r>
      <w:r w:rsidR="000D326E">
        <w:rPr>
          <w:b/>
          <w:u w:val="single"/>
        </w:rPr>
        <w:t>R</w:t>
      </w:r>
      <w:r>
        <w:rPr>
          <w:b/>
          <w:u w:val="single"/>
        </w:rPr>
        <w:t>S</w:t>
      </w:r>
    </w:p>
    <w:p w:rsidR="00E96C0E" w:rsidRDefault="00E96C0E" w:rsidP="00E96C0E"/>
    <w:p w:rsidR="00E96C0E" w:rsidRDefault="00E96C0E" w:rsidP="00E96C0E">
      <w:pPr>
        <w:jc w:val="center"/>
      </w:pPr>
      <w:r>
        <w:t xml:space="preserve">Bible Background – </w:t>
      </w:r>
      <w:r w:rsidR="000D326E">
        <w:t>Lu</w:t>
      </w:r>
      <w:r w:rsidR="00530AAA">
        <w:t>ke 2</w:t>
      </w:r>
      <w:r w:rsidR="000D326E">
        <w:t>: 3</w:t>
      </w:r>
      <w:r w:rsidR="00530AAA">
        <w:t>6-38</w:t>
      </w:r>
      <w:r w:rsidR="000D326E">
        <w:t xml:space="preserve">; </w:t>
      </w:r>
      <w:r w:rsidR="00530AAA">
        <w:t>Acts</w:t>
      </w:r>
      <w:r>
        <w:t xml:space="preserve"> </w:t>
      </w:r>
      <w:r w:rsidR="000D326E">
        <w:t>1</w:t>
      </w:r>
      <w:r>
        <w:t xml:space="preserve">: </w:t>
      </w:r>
      <w:r w:rsidR="00530AAA">
        <w:t>1</w:t>
      </w:r>
      <w:r>
        <w:t>2-</w:t>
      </w:r>
      <w:r w:rsidR="00530AAA">
        <w:t>14; 2: 16-21; 21: 8-9</w:t>
      </w:r>
    </w:p>
    <w:p w:rsidR="00E96C0E" w:rsidRDefault="00E96C0E" w:rsidP="00E96C0E">
      <w:pPr>
        <w:jc w:val="center"/>
      </w:pPr>
      <w:r>
        <w:t xml:space="preserve">Printed Text – </w:t>
      </w:r>
      <w:r w:rsidR="00C47C0C">
        <w:t>Luke 2:</w:t>
      </w:r>
      <w:r w:rsidR="00145219">
        <w:t xml:space="preserve"> </w:t>
      </w:r>
      <w:r w:rsidR="00C47C0C">
        <w:t>36-38; Acts 2: 16-21; 21: 8-9</w:t>
      </w:r>
      <w:r>
        <w:t xml:space="preserve"> / Devotional Reading – </w:t>
      </w:r>
      <w:r w:rsidR="000D326E">
        <w:t>J</w:t>
      </w:r>
      <w:r w:rsidR="00C47C0C">
        <w:t>oel</w:t>
      </w:r>
      <w:r>
        <w:t xml:space="preserve"> </w:t>
      </w:r>
      <w:r w:rsidR="00C47C0C">
        <w:t>2</w:t>
      </w:r>
      <w:r>
        <w:t xml:space="preserve">: </w:t>
      </w:r>
      <w:r w:rsidR="00C47C0C">
        <w:t>28-32</w:t>
      </w:r>
    </w:p>
    <w:p w:rsidR="00E96C0E" w:rsidRDefault="00E96C0E" w:rsidP="00E96C0E"/>
    <w:p w:rsidR="00E96C0E" w:rsidRPr="00414DB5" w:rsidRDefault="00E96C0E" w:rsidP="00E96C0E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E96C0E" w:rsidRDefault="00E96C0E" w:rsidP="00E96C0E">
      <w:r>
        <w:t>By the end of this lesson, we will EX</w:t>
      </w:r>
      <w:r w:rsidR="00FA65B4">
        <w:t>AMIN</w:t>
      </w:r>
      <w:r>
        <w:t xml:space="preserve">E </w:t>
      </w:r>
      <w:r w:rsidR="00FA65B4">
        <w:t>how God called and empowered women to proclaim His message</w:t>
      </w:r>
      <w:r>
        <w:t xml:space="preserve">, </w:t>
      </w:r>
      <w:r w:rsidR="001A78C0">
        <w:t>A</w:t>
      </w:r>
      <w:r w:rsidR="00FA65B4">
        <w:t>FFIRM</w:t>
      </w:r>
      <w:r w:rsidR="001A78C0">
        <w:t xml:space="preserve"> </w:t>
      </w:r>
      <w:r w:rsidR="00FA65B4">
        <w:t>contributions of godly women to the church’s mission</w:t>
      </w:r>
      <w:r w:rsidR="001A78C0">
        <w:t xml:space="preserve">, </w:t>
      </w:r>
      <w:r w:rsidR="00FA65B4">
        <w:t>and ADVOCATE for greater recognition of God-called women in the church</w:t>
      </w:r>
      <w:r>
        <w:t>.</w:t>
      </w:r>
    </w:p>
    <w:p w:rsidR="00C72ADE" w:rsidRDefault="00FC616A">
      <w:r>
        <w:t>______________________________________________________________________________</w:t>
      </w:r>
    </w:p>
    <w:p w:rsidR="00C72ADE" w:rsidRDefault="00C72ADE"/>
    <w:p w:rsidR="009A704F" w:rsidRPr="00414DB5" w:rsidRDefault="00827058" w:rsidP="009A704F">
      <w:pPr>
        <w:rPr>
          <w:b/>
        </w:rPr>
      </w:pPr>
      <w:r>
        <w:rPr>
          <w:b/>
        </w:rPr>
        <w:t>February 7</w:t>
      </w:r>
      <w:r w:rsidR="009A704F" w:rsidRPr="00414DB5">
        <w:rPr>
          <w:b/>
        </w:rPr>
        <w:t xml:space="preserve">, </w:t>
      </w:r>
      <w:r w:rsidR="00797CD4">
        <w:rPr>
          <w:b/>
        </w:rPr>
        <w:t>2021</w:t>
      </w:r>
      <w:r w:rsidR="009A704F" w:rsidRPr="00414DB5">
        <w:rPr>
          <w:b/>
        </w:rPr>
        <w:t xml:space="preserve"> </w:t>
      </w:r>
      <w:r w:rsidR="009A704F">
        <w:rPr>
          <w:b/>
        </w:rPr>
        <w:t>–</w:t>
      </w:r>
      <w:r w:rsidR="009A704F" w:rsidRPr="00414DB5">
        <w:rPr>
          <w:b/>
        </w:rPr>
        <w:t xml:space="preserve"> </w:t>
      </w:r>
      <w:r>
        <w:rPr>
          <w:b/>
          <w:u w:val="single"/>
        </w:rPr>
        <w:t>CALLED TO EVANGELIZE</w:t>
      </w:r>
    </w:p>
    <w:p w:rsidR="009A704F" w:rsidRDefault="009A704F" w:rsidP="009A704F"/>
    <w:p w:rsidR="009A704F" w:rsidRDefault="009A704F" w:rsidP="009A704F">
      <w:pPr>
        <w:jc w:val="center"/>
      </w:pPr>
      <w:r>
        <w:t>Bible Background –</w:t>
      </w:r>
      <w:r w:rsidR="00827058">
        <w:t xml:space="preserve"> </w:t>
      </w:r>
      <w:r>
        <w:t>1:</w:t>
      </w:r>
      <w:r w:rsidR="002D629D">
        <w:t xml:space="preserve"> 37-51; </w:t>
      </w:r>
      <w:r>
        <w:t>4:</w:t>
      </w:r>
      <w:r w:rsidR="002D629D">
        <w:t xml:space="preserve"> 25-42</w:t>
      </w:r>
    </w:p>
    <w:p w:rsidR="009A704F" w:rsidRDefault="009A704F" w:rsidP="009A704F">
      <w:pPr>
        <w:jc w:val="center"/>
      </w:pPr>
      <w:r>
        <w:t xml:space="preserve">Printed Text – </w:t>
      </w:r>
      <w:r w:rsidR="002D629D">
        <w:t>John 4: 25-42</w:t>
      </w:r>
      <w:r>
        <w:t xml:space="preserve"> / Devotional Reading – </w:t>
      </w:r>
      <w:r w:rsidR="002D629D">
        <w:t>John</w:t>
      </w:r>
      <w:r>
        <w:t xml:space="preserve"> </w:t>
      </w:r>
      <w:r w:rsidR="00CB0753">
        <w:t>1</w:t>
      </w:r>
      <w:r>
        <w:t xml:space="preserve">: </w:t>
      </w:r>
      <w:r w:rsidR="002D629D">
        <w:t>37-51</w:t>
      </w:r>
    </w:p>
    <w:p w:rsidR="009A704F" w:rsidRDefault="009A704F" w:rsidP="009A704F"/>
    <w:p w:rsidR="009A704F" w:rsidRPr="00414DB5" w:rsidRDefault="009A704F" w:rsidP="009A704F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9A704F" w:rsidRDefault="009A704F" w:rsidP="009A704F">
      <w:r>
        <w:t xml:space="preserve">By the end of this lesson, we will </w:t>
      </w:r>
      <w:r w:rsidR="00710D45">
        <w:t>I</w:t>
      </w:r>
      <w:r w:rsidR="009C0E5F">
        <w:t>DEN</w:t>
      </w:r>
      <w:r w:rsidR="00710D45">
        <w:t>TIFY</w:t>
      </w:r>
      <w:r w:rsidR="009C0E5F">
        <w:t xml:space="preserve"> </w:t>
      </w:r>
      <w:r w:rsidR="00710D45">
        <w:t>the barriers Jesus crossed in speaking with the Samaritan woman</w:t>
      </w:r>
      <w:r w:rsidR="009C0E5F">
        <w:t xml:space="preserve">, </w:t>
      </w:r>
      <w:r w:rsidR="00710D45">
        <w:t>SENSE</w:t>
      </w:r>
      <w:r w:rsidR="009C0E5F">
        <w:t xml:space="preserve"> </w:t>
      </w:r>
      <w:r w:rsidR="00710D45">
        <w:t>the wonder the Samaritan woman felt in her meeting with Jesus</w:t>
      </w:r>
      <w:r w:rsidR="009C0E5F">
        <w:t xml:space="preserve">, and </w:t>
      </w:r>
      <w:r w:rsidR="00710D45">
        <w:t>SH</w:t>
      </w:r>
      <w:r w:rsidR="009C0E5F">
        <w:t>A</w:t>
      </w:r>
      <w:r w:rsidR="00710D45">
        <w:t>RE</w:t>
      </w:r>
      <w:r w:rsidR="009C0E5F">
        <w:t xml:space="preserve"> </w:t>
      </w:r>
      <w:r w:rsidR="00D922FA">
        <w:t>with others the transforming power of God at work in their lives</w:t>
      </w:r>
      <w:r>
        <w:t>.</w:t>
      </w:r>
    </w:p>
    <w:p w:rsidR="009A704F" w:rsidRDefault="00FC616A" w:rsidP="009A704F">
      <w:r>
        <w:t>______________________________________________________________________________</w:t>
      </w:r>
    </w:p>
    <w:p w:rsidR="00FC616A" w:rsidRDefault="00FC616A" w:rsidP="009A704F"/>
    <w:p w:rsidR="002569B2" w:rsidRPr="00414DB5" w:rsidRDefault="00D3472D" w:rsidP="002569B2">
      <w:pPr>
        <w:rPr>
          <w:b/>
        </w:rPr>
      </w:pPr>
      <w:r>
        <w:rPr>
          <w:b/>
        </w:rPr>
        <w:t>February</w:t>
      </w:r>
      <w:r w:rsidR="002569B2" w:rsidRPr="00414DB5">
        <w:rPr>
          <w:b/>
        </w:rPr>
        <w:t xml:space="preserve"> </w:t>
      </w:r>
      <w:r w:rsidR="002569B2">
        <w:rPr>
          <w:b/>
        </w:rPr>
        <w:t>1</w:t>
      </w:r>
      <w:r>
        <w:rPr>
          <w:b/>
        </w:rPr>
        <w:t>4</w:t>
      </w:r>
      <w:r w:rsidR="002569B2" w:rsidRPr="00414DB5">
        <w:rPr>
          <w:b/>
        </w:rPr>
        <w:t xml:space="preserve">, </w:t>
      </w:r>
      <w:r w:rsidR="00797CD4">
        <w:rPr>
          <w:b/>
        </w:rPr>
        <w:t>2021</w:t>
      </w:r>
      <w:r w:rsidR="002569B2" w:rsidRPr="00414DB5">
        <w:rPr>
          <w:b/>
        </w:rPr>
        <w:t xml:space="preserve"> </w:t>
      </w:r>
      <w:r w:rsidR="002569B2">
        <w:rPr>
          <w:b/>
        </w:rPr>
        <w:t>–</w:t>
      </w:r>
      <w:r w:rsidR="002569B2" w:rsidRPr="00414DB5">
        <w:rPr>
          <w:b/>
        </w:rPr>
        <w:t xml:space="preserve"> </w:t>
      </w:r>
      <w:r>
        <w:rPr>
          <w:b/>
          <w:u w:val="single"/>
        </w:rPr>
        <w:t>MARY MAGDALENE:  A FAITHFUL DISCIPLE</w:t>
      </w:r>
    </w:p>
    <w:p w:rsidR="002569B2" w:rsidRDefault="002569B2" w:rsidP="002569B2"/>
    <w:p w:rsidR="002569B2" w:rsidRDefault="002569B2" w:rsidP="002569B2">
      <w:pPr>
        <w:jc w:val="center"/>
      </w:pPr>
      <w:r>
        <w:t xml:space="preserve">Bible Background – </w:t>
      </w:r>
      <w:r w:rsidR="00D3472D">
        <w:t>Mark</w:t>
      </w:r>
      <w:r>
        <w:t xml:space="preserve"> 1</w:t>
      </w:r>
      <w:r w:rsidR="00D3472D">
        <w:t>5</w:t>
      </w:r>
      <w:r>
        <w:t>:</w:t>
      </w:r>
      <w:r w:rsidR="00D3472D">
        <w:t>40; 16:1-9; Luke 8:1-3; John 20:</w:t>
      </w:r>
      <w:r>
        <w:t>1</w:t>
      </w:r>
      <w:r w:rsidR="00D3472D">
        <w:t>0</w:t>
      </w:r>
      <w:r>
        <w:t>-</w:t>
      </w:r>
      <w:r w:rsidR="00D3472D">
        <w:t>18</w:t>
      </w:r>
    </w:p>
    <w:p w:rsidR="002569B2" w:rsidRDefault="002569B2" w:rsidP="002569B2">
      <w:pPr>
        <w:jc w:val="center"/>
      </w:pPr>
      <w:r>
        <w:t xml:space="preserve">Printed Text – </w:t>
      </w:r>
      <w:r w:rsidR="00BC6507">
        <w:t xml:space="preserve">Luke 8:1-3; Mark 15:40; </w:t>
      </w:r>
      <w:r>
        <w:t xml:space="preserve">John </w:t>
      </w:r>
      <w:r w:rsidR="00BC6507">
        <w:t>20:10-18</w:t>
      </w:r>
      <w:r>
        <w:t xml:space="preserve"> / Devotional Reading – </w:t>
      </w:r>
      <w:r w:rsidR="00BC6507">
        <w:t>Romans</w:t>
      </w:r>
      <w:r>
        <w:t xml:space="preserve"> </w:t>
      </w:r>
      <w:r w:rsidR="00421C23">
        <w:t>4</w:t>
      </w:r>
      <w:r w:rsidR="00BC6507">
        <w:t>:13-25</w:t>
      </w:r>
    </w:p>
    <w:p w:rsidR="002569B2" w:rsidRDefault="002569B2" w:rsidP="002569B2"/>
    <w:p w:rsidR="002569B2" w:rsidRPr="00414DB5" w:rsidRDefault="002569B2" w:rsidP="002569B2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2569B2" w:rsidRDefault="002569B2" w:rsidP="002569B2">
      <w:r>
        <w:t xml:space="preserve">By the end of this lesson, we will </w:t>
      </w:r>
      <w:r w:rsidR="00921649">
        <w:t>D</w:t>
      </w:r>
      <w:r w:rsidR="00033AA9">
        <w:t>ISC</w:t>
      </w:r>
      <w:r w:rsidR="00921649">
        <w:t>ER</w:t>
      </w:r>
      <w:r w:rsidR="00033AA9">
        <w:t>N</w:t>
      </w:r>
      <w:r w:rsidR="00921649">
        <w:t xml:space="preserve"> </w:t>
      </w:r>
      <w:r w:rsidR="00033AA9">
        <w:t>Mary Magdalene’s motivations for committing her life to Jesus</w:t>
      </w:r>
      <w:r w:rsidR="00921649">
        <w:t xml:space="preserve">, </w:t>
      </w:r>
      <w:r w:rsidR="00033AA9">
        <w:t>APPRECIATE</w:t>
      </w:r>
      <w:r w:rsidR="00921649">
        <w:t xml:space="preserve"> </w:t>
      </w:r>
      <w:r w:rsidR="00033AA9">
        <w:t>the sacrifices Mary Magdalene made in order to follow Jesus</w:t>
      </w:r>
      <w:r w:rsidR="00921649">
        <w:t>, and E</w:t>
      </w:r>
      <w:r w:rsidR="00EE0AA2">
        <w:t>MBRACE a lifestyle of wholehearted discipleship</w:t>
      </w:r>
      <w:r>
        <w:t>.</w:t>
      </w:r>
    </w:p>
    <w:p w:rsidR="009A704F" w:rsidRDefault="00FC616A">
      <w:r>
        <w:t>______________________________________________________________________________</w:t>
      </w:r>
    </w:p>
    <w:p w:rsidR="00FC616A" w:rsidRDefault="00FC616A"/>
    <w:p w:rsidR="00213E28" w:rsidRPr="00414DB5" w:rsidRDefault="00232BFA" w:rsidP="00213E28">
      <w:pPr>
        <w:rPr>
          <w:b/>
        </w:rPr>
      </w:pPr>
      <w:r>
        <w:rPr>
          <w:b/>
        </w:rPr>
        <w:t>February 21</w:t>
      </w:r>
      <w:r w:rsidR="00213E28" w:rsidRPr="00414DB5">
        <w:rPr>
          <w:b/>
        </w:rPr>
        <w:t xml:space="preserve">, </w:t>
      </w:r>
      <w:r w:rsidR="00797CD4">
        <w:rPr>
          <w:b/>
        </w:rPr>
        <w:t>2021</w:t>
      </w:r>
      <w:r w:rsidR="00213E28" w:rsidRPr="00414DB5">
        <w:rPr>
          <w:b/>
        </w:rPr>
        <w:t xml:space="preserve"> </w:t>
      </w:r>
      <w:r w:rsidR="00213E28">
        <w:rPr>
          <w:b/>
        </w:rPr>
        <w:t>–</w:t>
      </w:r>
      <w:r w:rsidR="00213E28" w:rsidRPr="00414DB5">
        <w:rPr>
          <w:b/>
        </w:rPr>
        <w:t xml:space="preserve"> </w:t>
      </w:r>
      <w:r>
        <w:rPr>
          <w:b/>
          <w:u w:val="single"/>
        </w:rPr>
        <w:t>PRISCILLA:  CALLED TO MINISTER</w:t>
      </w:r>
    </w:p>
    <w:p w:rsidR="00213E28" w:rsidRDefault="00213E28" w:rsidP="00213E28"/>
    <w:p w:rsidR="00213E28" w:rsidRDefault="00213E28" w:rsidP="00213E28">
      <w:pPr>
        <w:jc w:val="center"/>
      </w:pPr>
      <w:r>
        <w:t xml:space="preserve">Bible Background – </w:t>
      </w:r>
      <w:r w:rsidR="00232BFA">
        <w:t xml:space="preserve">Acts 18:1-26; Romans 16:3-4; 1 Corinthians 16:19; </w:t>
      </w:r>
      <w:r w:rsidR="00A34B58">
        <w:t>2 Timothy</w:t>
      </w:r>
      <w:r w:rsidR="001B03B8">
        <w:t xml:space="preserve"> </w:t>
      </w:r>
      <w:r w:rsidR="005519ED">
        <w:t>4</w:t>
      </w:r>
      <w:r w:rsidR="001B03B8">
        <w:t>:</w:t>
      </w:r>
      <w:r>
        <w:t>1</w:t>
      </w:r>
      <w:r w:rsidR="00A34B58">
        <w:t>9</w:t>
      </w:r>
    </w:p>
    <w:p w:rsidR="00213E28" w:rsidRPr="00580708" w:rsidRDefault="00213E28" w:rsidP="00213E28">
      <w:pPr>
        <w:jc w:val="center"/>
        <w:rPr>
          <w:sz w:val="23"/>
          <w:szCs w:val="23"/>
        </w:rPr>
      </w:pPr>
      <w:r w:rsidRPr="00580708">
        <w:rPr>
          <w:sz w:val="23"/>
          <w:szCs w:val="23"/>
        </w:rPr>
        <w:t xml:space="preserve">Printed Text – </w:t>
      </w:r>
      <w:r w:rsidR="00FF2C38" w:rsidRPr="00580708">
        <w:rPr>
          <w:sz w:val="23"/>
          <w:szCs w:val="23"/>
        </w:rPr>
        <w:t>Acts</w:t>
      </w:r>
      <w:r w:rsidRPr="00580708">
        <w:rPr>
          <w:sz w:val="23"/>
          <w:szCs w:val="23"/>
        </w:rPr>
        <w:t xml:space="preserve"> 1</w:t>
      </w:r>
      <w:r w:rsidR="00B322BC" w:rsidRPr="00580708">
        <w:rPr>
          <w:sz w:val="23"/>
          <w:szCs w:val="23"/>
        </w:rPr>
        <w:t>8</w:t>
      </w:r>
      <w:r w:rsidRPr="00580708">
        <w:rPr>
          <w:sz w:val="23"/>
          <w:szCs w:val="23"/>
        </w:rPr>
        <w:t>:</w:t>
      </w:r>
      <w:r w:rsidR="00D73AAB" w:rsidRPr="00580708">
        <w:rPr>
          <w:sz w:val="23"/>
          <w:szCs w:val="23"/>
        </w:rPr>
        <w:t>1</w:t>
      </w:r>
      <w:r w:rsidR="00580708" w:rsidRPr="00580708">
        <w:rPr>
          <w:sz w:val="23"/>
          <w:szCs w:val="23"/>
        </w:rPr>
        <w:t>-3, 18-21, 24-26; Romans 16:3-4</w:t>
      </w:r>
      <w:r w:rsidRPr="00580708">
        <w:rPr>
          <w:sz w:val="23"/>
          <w:szCs w:val="23"/>
        </w:rPr>
        <w:t xml:space="preserve"> / Devotional Reading – </w:t>
      </w:r>
      <w:r w:rsidR="00580708" w:rsidRPr="00580708">
        <w:rPr>
          <w:sz w:val="23"/>
          <w:szCs w:val="23"/>
        </w:rPr>
        <w:t>Colossians 4</w:t>
      </w:r>
      <w:r w:rsidRPr="00580708">
        <w:rPr>
          <w:sz w:val="23"/>
          <w:szCs w:val="23"/>
        </w:rPr>
        <w:t>:</w:t>
      </w:r>
      <w:r w:rsidR="00580708" w:rsidRPr="00580708">
        <w:rPr>
          <w:sz w:val="23"/>
          <w:szCs w:val="23"/>
        </w:rPr>
        <w:t>7-15</w:t>
      </w:r>
    </w:p>
    <w:p w:rsidR="00213E28" w:rsidRDefault="00213E28" w:rsidP="00213E28"/>
    <w:p w:rsidR="00213E28" w:rsidRPr="00414DB5" w:rsidRDefault="00213E28" w:rsidP="00213E28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213E28" w:rsidRDefault="00213E28" w:rsidP="00213E28">
      <w:r>
        <w:t xml:space="preserve">By the end of this lesson, we will </w:t>
      </w:r>
      <w:r w:rsidR="00D73AAB">
        <w:t>RE</w:t>
      </w:r>
      <w:r w:rsidR="00A3094C">
        <w:t>S</w:t>
      </w:r>
      <w:r w:rsidR="00D73AAB">
        <w:t>E</w:t>
      </w:r>
      <w:r w:rsidR="00A3094C">
        <w:t>ARCH</w:t>
      </w:r>
      <w:r w:rsidR="00D73AAB">
        <w:t xml:space="preserve"> the </w:t>
      </w:r>
      <w:r w:rsidR="00A3094C">
        <w:t>life and ministry of Priscilla and her husband Aquila,</w:t>
      </w:r>
      <w:r w:rsidR="00D73AAB">
        <w:t xml:space="preserve"> A</w:t>
      </w:r>
      <w:r w:rsidR="004C7397">
        <w:t>PPRECIATE</w:t>
      </w:r>
      <w:r w:rsidR="00D73AAB">
        <w:t xml:space="preserve"> </w:t>
      </w:r>
      <w:r w:rsidR="006001F9">
        <w:t>the ministry of those who explain the Way of God with accuracy,</w:t>
      </w:r>
      <w:r w:rsidR="00D73AAB">
        <w:t xml:space="preserve"> and </w:t>
      </w:r>
      <w:r w:rsidR="006001F9">
        <w:t>SEEK opportunities to use our gifts or abilities to further the Gospel</w:t>
      </w:r>
      <w:r>
        <w:t>.</w:t>
      </w:r>
    </w:p>
    <w:p w:rsidR="00381EB3" w:rsidRDefault="00381EB3">
      <w:r>
        <w:br w:type="page"/>
      </w:r>
    </w:p>
    <w:p w:rsidR="009A704F" w:rsidRDefault="009A704F"/>
    <w:p w:rsidR="004A7B14" w:rsidRDefault="004A7B14"/>
    <w:p w:rsidR="00BB1B99" w:rsidRPr="00414DB5" w:rsidRDefault="00473A69" w:rsidP="00BB1B99">
      <w:pPr>
        <w:rPr>
          <w:b/>
        </w:rPr>
      </w:pPr>
      <w:r>
        <w:rPr>
          <w:b/>
        </w:rPr>
        <w:t>February 28</w:t>
      </w:r>
      <w:r w:rsidR="00BB1B99" w:rsidRPr="00414DB5">
        <w:rPr>
          <w:b/>
        </w:rPr>
        <w:t xml:space="preserve">, </w:t>
      </w:r>
      <w:r w:rsidR="00797CD4">
        <w:rPr>
          <w:b/>
        </w:rPr>
        <w:t>2021</w:t>
      </w:r>
      <w:r w:rsidR="00BB1B99" w:rsidRPr="00414DB5">
        <w:rPr>
          <w:b/>
        </w:rPr>
        <w:t xml:space="preserve"> </w:t>
      </w:r>
      <w:r w:rsidR="00BB1B99">
        <w:rPr>
          <w:b/>
        </w:rPr>
        <w:t>–</w:t>
      </w:r>
      <w:r w:rsidR="00BB1B99" w:rsidRPr="00414DB5">
        <w:rPr>
          <w:b/>
        </w:rPr>
        <w:t xml:space="preserve"> </w:t>
      </w:r>
      <w:r w:rsidR="00BB1B99">
        <w:rPr>
          <w:b/>
          <w:u w:val="single"/>
        </w:rPr>
        <w:t>L</w:t>
      </w:r>
      <w:r>
        <w:rPr>
          <w:b/>
          <w:u w:val="single"/>
        </w:rPr>
        <w:t>YDIA:  CALLED TO SERV</w:t>
      </w:r>
      <w:r w:rsidR="00BB1B99">
        <w:rPr>
          <w:b/>
          <w:u w:val="single"/>
        </w:rPr>
        <w:t>E</w:t>
      </w:r>
    </w:p>
    <w:p w:rsidR="00BB1B99" w:rsidRDefault="00BB1B99" w:rsidP="00BB1B99"/>
    <w:p w:rsidR="00BB1B99" w:rsidRDefault="00BB1B99" w:rsidP="00BB1B99">
      <w:pPr>
        <w:jc w:val="center"/>
      </w:pPr>
      <w:r>
        <w:t xml:space="preserve">Bible Background – </w:t>
      </w:r>
      <w:r w:rsidR="00473A69">
        <w:t>Acts</w:t>
      </w:r>
      <w:r>
        <w:t xml:space="preserve"> </w:t>
      </w:r>
      <w:r w:rsidR="00473A69">
        <w:t>16</w:t>
      </w:r>
      <w:r>
        <w:t>:</w:t>
      </w:r>
      <w:r w:rsidR="00716593">
        <w:t xml:space="preserve"> 11-</w:t>
      </w:r>
      <w:r w:rsidR="00473A69">
        <w:t>15, 40</w:t>
      </w:r>
      <w:r w:rsidR="00716593">
        <w:t xml:space="preserve">; </w:t>
      </w:r>
      <w:r w:rsidR="00473A69">
        <w:t>1</w:t>
      </w:r>
      <w:r w:rsidR="00716593">
        <w:t xml:space="preserve"> </w:t>
      </w:r>
      <w:r w:rsidR="00473A69">
        <w:t>Cori</w:t>
      </w:r>
      <w:r w:rsidR="006B7563">
        <w:t>n</w:t>
      </w:r>
      <w:r w:rsidR="00473A69">
        <w:t>thians</w:t>
      </w:r>
      <w:r w:rsidR="00716593">
        <w:t xml:space="preserve">: </w:t>
      </w:r>
      <w:r w:rsidR="00473A69">
        <w:t>1: 26-30</w:t>
      </w:r>
    </w:p>
    <w:p w:rsidR="00BB1B99" w:rsidRDefault="00BB1B99" w:rsidP="00BB1B99">
      <w:pPr>
        <w:jc w:val="center"/>
      </w:pPr>
      <w:r>
        <w:t xml:space="preserve">Printed Text – </w:t>
      </w:r>
      <w:r w:rsidR="006B7563">
        <w:t>Acts 16</w:t>
      </w:r>
      <w:r>
        <w:t>: 1</w:t>
      </w:r>
      <w:r w:rsidR="00716593">
        <w:t>1-</w:t>
      </w:r>
      <w:r w:rsidR="006B7563">
        <w:t>15, 40; 1 Co</w:t>
      </w:r>
      <w:r w:rsidR="0090782A">
        <w:t>rinthians 1: 26-3</w:t>
      </w:r>
      <w:r w:rsidR="006B7563">
        <w:t>0</w:t>
      </w:r>
      <w:r>
        <w:t xml:space="preserve"> / Devotional Reading – </w:t>
      </w:r>
      <w:r w:rsidR="006B7563">
        <w:t>Psalm</w:t>
      </w:r>
      <w:r>
        <w:t xml:space="preserve"> </w:t>
      </w:r>
      <w:r w:rsidR="006B7563">
        <w:t>3</w:t>
      </w:r>
      <w:r w:rsidR="00716593">
        <w:t>3</w:t>
      </w:r>
      <w:r>
        <w:t>: 1</w:t>
      </w:r>
      <w:r w:rsidR="00716593">
        <w:t>-</w:t>
      </w:r>
      <w:r w:rsidR="006B7563">
        <w:t>12</w:t>
      </w:r>
    </w:p>
    <w:p w:rsidR="00BB1B99" w:rsidRDefault="00BB1B99" w:rsidP="00BB1B99"/>
    <w:p w:rsidR="00BB1B99" w:rsidRPr="00414DB5" w:rsidRDefault="00BB1B99" w:rsidP="00BB1B99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9A704F" w:rsidRDefault="00BB1B99" w:rsidP="00BB1B99">
      <w:r>
        <w:t>By the end of this lesson, we will</w:t>
      </w:r>
      <w:r w:rsidR="00A4298D">
        <w:t xml:space="preserve"> </w:t>
      </w:r>
      <w:r w:rsidR="00795557">
        <w:t>CONSIDER</w:t>
      </w:r>
      <w:r w:rsidR="00A4298D">
        <w:t xml:space="preserve"> </w:t>
      </w:r>
      <w:r w:rsidR="00795557">
        <w:t>how Lydia used her gifts and her place in society to support Paul’s ministry</w:t>
      </w:r>
      <w:r w:rsidR="00A4298D">
        <w:t xml:space="preserve">, </w:t>
      </w:r>
      <w:r w:rsidR="00795557">
        <w:t>REPENT of</w:t>
      </w:r>
      <w:r w:rsidR="00B03C11">
        <w:t xml:space="preserve"> the times we have looked down on others who have not had the same opportunities or advantages</w:t>
      </w:r>
      <w:r w:rsidR="00A4298D">
        <w:t xml:space="preserve">, and </w:t>
      </w:r>
      <w:r w:rsidR="00B03C11">
        <w:t>SERVE</w:t>
      </w:r>
      <w:r w:rsidR="00A4298D">
        <w:t xml:space="preserve"> others</w:t>
      </w:r>
      <w:r w:rsidR="00B03C11">
        <w:t xml:space="preserve"> joyfully through whatever means are at our disposal</w:t>
      </w:r>
      <w:r w:rsidR="00A4298D">
        <w:t>.</w:t>
      </w:r>
    </w:p>
    <w:p w:rsidR="00A4298D" w:rsidRDefault="004A7B14" w:rsidP="00BB1B99">
      <w:r>
        <w:t>______________________________________________________________________________</w:t>
      </w:r>
    </w:p>
    <w:p w:rsidR="00A4298D" w:rsidRDefault="00A4298D" w:rsidP="00BB1B99"/>
    <w:p w:rsidR="00BD65E2" w:rsidRPr="00414DB5" w:rsidRDefault="00E422B4" w:rsidP="00BD65E2">
      <w:pPr>
        <w:rPr>
          <w:b/>
        </w:rPr>
      </w:pPr>
      <w:r>
        <w:rPr>
          <w:b/>
        </w:rPr>
        <w:t>March 7</w:t>
      </w:r>
      <w:r w:rsidR="00BD65E2" w:rsidRPr="00414DB5">
        <w:rPr>
          <w:b/>
        </w:rPr>
        <w:t xml:space="preserve">, </w:t>
      </w:r>
      <w:r w:rsidR="00797CD4">
        <w:rPr>
          <w:b/>
        </w:rPr>
        <w:t>2021</w:t>
      </w:r>
      <w:r w:rsidR="00BD65E2" w:rsidRPr="00414DB5">
        <w:rPr>
          <w:b/>
        </w:rPr>
        <w:t xml:space="preserve"> </w:t>
      </w:r>
      <w:r w:rsidR="00BD65E2">
        <w:rPr>
          <w:b/>
        </w:rPr>
        <w:t>–</w:t>
      </w:r>
      <w:r w:rsidR="00BD65E2" w:rsidRPr="00414DB5">
        <w:rPr>
          <w:b/>
        </w:rPr>
        <w:t xml:space="preserve"> </w:t>
      </w:r>
      <w:r>
        <w:rPr>
          <w:b/>
          <w:u w:val="single"/>
        </w:rPr>
        <w:t>M</w:t>
      </w:r>
      <w:r w:rsidR="00BD65E2">
        <w:rPr>
          <w:b/>
          <w:u w:val="single"/>
        </w:rPr>
        <w:t>O</w:t>
      </w:r>
      <w:r w:rsidR="006C0359">
        <w:rPr>
          <w:b/>
          <w:u w:val="single"/>
        </w:rPr>
        <w:t>SES:  PROPHET OF DELIVERANCE</w:t>
      </w:r>
    </w:p>
    <w:p w:rsidR="00BD65E2" w:rsidRDefault="00BD65E2" w:rsidP="00BD65E2"/>
    <w:p w:rsidR="00BD65E2" w:rsidRDefault="00BD65E2" w:rsidP="00BD65E2">
      <w:pPr>
        <w:jc w:val="center"/>
      </w:pPr>
      <w:r>
        <w:t>Bible Background –</w:t>
      </w:r>
      <w:r w:rsidR="006C0359">
        <w:t>Exodus</w:t>
      </w:r>
      <w:r>
        <w:t xml:space="preserve"> </w:t>
      </w:r>
      <w:r w:rsidR="006C0359">
        <w:t>12</w:t>
      </w:r>
      <w:r w:rsidR="00844A06">
        <w:t>:</w:t>
      </w:r>
      <w:r w:rsidR="006C0359">
        <w:t xml:space="preserve"> </w:t>
      </w:r>
      <w:r w:rsidR="00844A06">
        <w:t>2</w:t>
      </w:r>
      <w:r w:rsidR="006C0359">
        <w:t>8</w:t>
      </w:r>
      <w:r w:rsidR="00844A06">
        <w:t>-5</w:t>
      </w:r>
      <w:r w:rsidR="006C0359">
        <w:t>0; Deu</w:t>
      </w:r>
      <w:r w:rsidR="00326CA3">
        <w:t>teronomy 18: 15-22</w:t>
      </w:r>
    </w:p>
    <w:p w:rsidR="00BD65E2" w:rsidRDefault="00BD65E2" w:rsidP="00BD65E2">
      <w:pPr>
        <w:jc w:val="center"/>
      </w:pPr>
      <w:r>
        <w:t xml:space="preserve">Printed Text – </w:t>
      </w:r>
      <w:r w:rsidR="00326CA3">
        <w:t>Deuteronomy</w:t>
      </w:r>
      <w:r>
        <w:t xml:space="preserve"> </w:t>
      </w:r>
      <w:r w:rsidR="00326CA3">
        <w:t>18</w:t>
      </w:r>
      <w:r w:rsidR="00844A06">
        <w:t xml:space="preserve">: </w:t>
      </w:r>
      <w:r w:rsidR="00326CA3">
        <w:t>15-22</w:t>
      </w:r>
      <w:r>
        <w:t xml:space="preserve"> / Devotional Reading – </w:t>
      </w:r>
      <w:r w:rsidR="00326CA3">
        <w:t>Psalm 77</w:t>
      </w:r>
      <w:r>
        <w:t>:</w:t>
      </w:r>
      <w:r w:rsidR="008713DC">
        <w:t xml:space="preserve"> </w:t>
      </w:r>
      <w:r>
        <w:t>1</w:t>
      </w:r>
      <w:r w:rsidR="00326CA3">
        <w:t>1-20</w:t>
      </w:r>
    </w:p>
    <w:p w:rsidR="00BD65E2" w:rsidRDefault="00BD65E2" w:rsidP="00BD65E2"/>
    <w:p w:rsidR="00BD65E2" w:rsidRPr="00414DB5" w:rsidRDefault="00BD65E2" w:rsidP="00BD65E2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BB1B99" w:rsidRDefault="00BD65E2" w:rsidP="00BD65E2">
      <w:r>
        <w:t>By the end of this lesson, we will</w:t>
      </w:r>
      <w:r w:rsidR="00844A06">
        <w:t xml:space="preserve"> </w:t>
      </w:r>
      <w:r w:rsidR="0026020C">
        <w:t>STUDY Moses’ role as a prophet of God in leading the Israelites out of Egypt</w:t>
      </w:r>
      <w:r w:rsidR="00844A06">
        <w:t>, RE</w:t>
      </w:r>
      <w:r w:rsidR="0026020C">
        <w:t>FL</w:t>
      </w:r>
      <w:r w:rsidR="00844A06">
        <w:t>E</w:t>
      </w:r>
      <w:r w:rsidR="0026020C">
        <w:t>C</w:t>
      </w:r>
      <w:r w:rsidR="00844A06">
        <w:t xml:space="preserve">T </w:t>
      </w:r>
      <w:r w:rsidR="0026020C">
        <w:t>on leaders who guide us through seemingly impossible situations</w:t>
      </w:r>
      <w:r w:rsidR="00844A06">
        <w:t xml:space="preserve">, and </w:t>
      </w:r>
      <w:r w:rsidR="0026020C">
        <w:t>complete</w:t>
      </w:r>
      <w:r w:rsidR="005C168D">
        <w:t>ly</w:t>
      </w:r>
      <w:r w:rsidR="0026020C">
        <w:t xml:space="preserve"> </w:t>
      </w:r>
      <w:r w:rsidR="00844A06">
        <w:t>RE</w:t>
      </w:r>
      <w:r w:rsidR="0026020C">
        <w:t>LY</w:t>
      </w:r>
      <w:r w:rsidR="00844A06">
        <w:t xml:space="preserve"> </w:t>
      </w:r>
      <w:r w:rsidR="007C4BA3">
        <w:t>on God in resolving challenging situations</w:t>
      </w:r>
      <w:r w:rsidR="00844A06">
        <w:t>.</w:t>
      </w:r>
    </w:p>
    <w:p w:rsidR="00BB1B99" w:rsidRDefault="004A7B14">
      <w:r>
        <w:t>______________________________________________________________________________</w:t>
      </w:r>
    </w:p>
    <w:p w:rsidR="004A7B14" w:rsidRDefault="004A7B14"/>
    <w:p w:rsidR="00544AF7" w:rsidRPr="00414DB5" w:rsidRDefault="00644901" w:rsidP="00544AF7">
      <w:pPr>
        <w:rPr>
          <w:b/>
        </w:rPr>
      </w:pPr>
      <w:r>
        <w:rPr>
          <w:b/>
        </w:rPr>
        <w:t>March</w:t>
      </w:r>
      <w:r w:rsidR="00544AF7" w:rsidRPr="00414DB5">
        <w:rPr>
          <w:b/>
        </w:rPr>
        <w:t xml:space="preserve"> </w:t>
      </w:r>
      <w:r>
        <w:rPr>
          <w:b/>
        </w:rPr>
        <w:t>14</w:t>
      </w:r>
      <w:r w:rsidR="00544AF7" w:rsidRPr="00414DB5">
        <w:rPr>
          <w:b/>
        </w:rPr>
        <w:t xml:space="preserve">, </w:t>
      </w:r>
      <w:r w:rsidR="00797CD4">
        <w:rPr>
          <w:b/>
        </w:rPr>
        <w:t>2021</w:t>
      </w:r>
      <w:r w:rsidR="00544AF7" w:rsidRPr="00414DB5">
        <w:rPr>
          <w:b/>
        </w:rPr>
        <w:t xml:space="preserve"> </w:t>
      </w:r>
      <w:r w:rsidR="00544AF7">
        <w:rPr>
          <w:b/>
        </w:rPr>
        <w:t>–</w:t>
      </w:r>
      <w:r w:rsidR="00544AF7" w:rsidRPr="00414DB5">
        <w:rPr>
          <w:b/>
        </w:rPr>
        <w:t xml:space="preserve"> </w:t>
      </w:r>
      <w:r>
        <w:rPr>
          <w:b/>
          <w:u w:val="single"/>
        </w:rPr>
        <w:t>JOSHUA:  PROPHET OF CONQU</w:t>
      </w:r>
      <w:r w:rsidR="00544AF7">
        <w:rPr>
          <w:b/>
          <w:u w:val="single"/>
        </w:rPr>
        <w:t>E</w:t>
      </w:r>
      <w:r>
        <w:rPr>
          <w:b/>
          <w:u w:val="single"/>
        </w:rPr>
        <w:t>ST</w:t>
      </w:r>
    </w:p>
    <w:p w:rsidR="00544AF7" w:rsidRDefault="00544AF7" w:rsidP="00544AF7"/>
    <w:p w:rsidR="00544AF7" w:rsidRDefault="00544AF7" w:rsidP="00544AF7">
      <w:pPr>
        <w:jc w:val="center"/>
      </w:pPr>
      <w:r>
        <w:t>Bible Background – J</w:t>
      </w:r>
      <w:r w:rsidR="00644901">
        <w:t>oshua 5:13-6:27</w:t>
      </w:r>
    </w:p>
    <w:p w:rsidR="00544AF7" w:rsidRDefault="00544AF7" w:rsidP="00544AF7">
      <w:pPr>
        <w:jc w:val="center"/>
      </w:pPr>
      <w:r>
        <w:t>Printed Text – J</w:t>
      </w:r>
      <w:r w:rsidR="00644901">
        <w:t>oshua 5</w:t>
      </w:r>
      <w:r>
        <w:t>:13</w:t>
      </w:r>
      <w:r w:rsidR="00644901">
        <w:t>-6:5, 15-16, 20</w:t>
      </w:r>
      <w:r>
        <w:t xml:space="preserve"> / Devotional Reading – </w:t>
      </w:r>
      <w:r w:rsidR="00282546">
        <w:t>Hebre</w:t>
      </w:r>
      <w:r w:rsidR="00BB0C3A">
        <w:t>w</w:t>
      </w:r>
      <w:r w:rsidR="00282546">
        <w:t>s</w:t>
      </w:r>
      <w:r w:rsidR="0010313E">
        <w:t xml:space="preserve"> 1</w:t>
      </w:r>
      <w:r w:rsidR="00282546">
        <w:t>1</w:t>
      </w:r>
      <w:r>
        <w:t xml:space="preserve">: </w:t>
      </w:r>
      <w:r w:rsidR="00282546">
        <w:t>23-31</w:t>
      </w:r>
    </w:p>
    <w:p w:rsidR="00544AF7" w:rsidRDefault="00544AF7" w:rsidP="00544AF7"/>
    <w:p w:rsidR="00544AF7" w:rsidRPr="00414DB5" w:rsidRDefault="00544AF7" w:rsidP="00544AF7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BB1B99" w:rsidRDefault="00544AF7" w:rsidP="00544AF7">
      <w:r>
        <w:t>By the end of this lesson, we will</w:t>
      </w:r>
      <w:r w:rsidR="0010313E">
        <w:t xml:space="preserve"> E</w:t>
      </w:r>
      <w:r w:rsidR="00CC56ED">
        <w:t>XPLAIN</w:t>
      </w:r>
      <w:r w:rsidR="0010313E">
        <w:t xml:space="preserve"> </w:t>
      </w:r>
      <w:r w:rsidR="00CC56ED">
        <w:t>how Joshua acted obediently to the vision from God</w:t>
      </w:r>
      <w:r w:rsidR="0010313E">
        <w:t>, R</w:t>
      </w:r>
      <w:r w:rsidR="00CC56ED">
        <w:t>EFLECT</w:t>
      </w:r>
      <w:r w:rsidR="0010313E">
        <w:t xml:space="preserve"> </w:t>
      </w:r>
      <w:r w:rsidR="00CC56ED">
        <w:t>on our inefficiencies when challenges overwhelm us</w:t>
      </w:r>
      <w:r w:rsidR="0010313E">
        <w:t>, and C</w:t>
      </w:r>
      <w:r w:rsidR="00CC56ED">
        <w:t>OMMI</w:t>
      </w:r>
      <w:r w:rsidR="0010313E">
        <w:t>T</w:t>
      </w:r>
      <w:r w:rsidR="00CC56ED">
        <w:t xml:space="preserve"> to obeying</w:t>
      </w:r>
      <w:r w:rsidR="003C5DA5">
        <w:t xml:space="preserve"> God especially in challenging times</w:t>
      </w:r>
      <w:r w:rsidR="00FF0B0C">
        <w:t>.</w:t>
      </w:r>
    </w:p>
    <w:p w:rsidR="00544AF7" w:rsidRDefault="004A7B14" w:rsidP="00544AF7">
      <w:r>
        <w:t>______________________________________________________________________________</w:t>
      </w:r>
    </w:p>
    <w:p w:rsidR="004A7B14" w:rsidRDefault="004A7B14" w:rsidP="00544AF7"/>
    <w:p w:rsidR="00B25E4E" w:rsidRPr="00414DB5" w:rsidRDefault="00B162B7" w:rsidP="00B25E4E">
      <w:pPr>
        <w:rPr>
          <w:b/>
        </w:rPr>
      </w:pPr>
      <w:r>
        <w:rPr>
          <w:b/>
        </w:rPr>
        <w:t>March 21</w:t>
      </w:r>
      <w:r w:rsidR="00B25E4E" w:rsidRPr="00414DB5">
        <w:rPr>
          <w:b/>
        </w:rPr>
        <w:t xml:space="preserve">, </w:t>
      </w:r>
      <w:r w:rsidR="00797CD4">
        <w:rPr>
          <w:b/>
        </w:rPr>
        <w:t>2021</w:t>
      </w:r>
      <w:r w:rsidR="00B25E4E" w:rsidRPr="00414DB5">
        <w:rPr>
          <w:b/>
        </w:rPr>
        <w:t xml:space="preserve"> </w:t>
      </w:r>
      <w:r w:rsidR="00B25E4E">
        <w:rPr>
          <w:b/>
        </w:rPr>
        <w:t>–</w:t>
      </w:r>
      <w:r w:rsidR="00B25E4E" w:rsidRPr="00414DB5">
        <w:rPr>
          <w:b/>
        </w:rPr>
        <w:t xml:space="preserve"> </w:t>
      </w:r>
      <w:r w:rsidR="00EA7231">
        <w:rPr>
          <w:b/>
          <w:u w:val="single"/>
        </w:rPr>
        <w:t>H</w:t>
      </w:r>
      <w:r>
        <w:rPr>
          <w:b/>
          <w:u w:val="single"/>
        </w:rPr>
        <w:t>ULDAH:</w:t>
      </w:r>
      <w:r w:rsidR="00306D97">
        <w:rPr>
          <w:b/>
          <w:u w:val="single"/>
        </w:rPr>
        <w:t xml:space="preserve">  PROPHET OF WISDOM</w:t>
      </w:r>
    </w:p>
    <w:p w:rsidR="00B25E4E" w:rsidRDefault="00B25E4E" w:rsidP="00B25E4E"/>
    <w:p w:rsidR="00B25E4E" w:rsidRDefault="00B25E4E" w:rsidP="00B25E4E">
      <w:pPr>
        <w:jc w:val="center"/>
      </w:pPr>
      <w:r>
        <w:t xml:space="preserve">Bible Background – </w:t>
      </w:r>
      <w:r w:rsidR="00AC0101">
        <w:t>2 Kings 22</w:t>
      </w:r>
    </w:p>
    <w:p w:rsidR="00B25E4E" w:rsidRDefault="00B25E4E" w:rsidP="00B25E4E">
      <w:pPr>
        <w:jc w:val="center"/>
      </w:pPr>
      <w:r>
        <w:t xml:space="preserve">Printed Text – </w:t>
      </w:r>
      <w:r w:rsidR="00561FCD">
        <w:t>2 Kings 22:</w:t>
      </w:r>
      <w:r w:rsidR="00DB4514">
        <w:t xml:space="preserve"> 1</w:t>
      </w:r>
      <w:r w:rsidR="00561FCD">
        <w:t>4</w:t>
      </w:r>
      <w:r w:rsidR="00DB4514">
        <w:t>-</w:t>
      </w:r>
      <w:r w:rsidR="00561FCD">
        <w:t>20</w:t>
      </w:r>
      <w:r>
        <w:t xml:space="preserve"> / Devotional Reading – </w:t>
      </w:r>
      <w:r w:rsidR="00DB4514">
        <w:t>Psalm</w:t>
      </w:r>
      <w:r>
        <w:t xml:space="preserve"> 2</w:t>
      </w:r>
      <w:r w:rsidR="00561FCD">
        <w:t>5</w:t>
      </w:r>
      <w:r>
        <w:t>: 1-</w:t>
      </w:r>
      <w:r w:rsidR="00561FCD">
        <w:t>10</w:t>
      </w:r>
    </w:p>
    <w:p w:rsidR="00B25E4E" w:rsidRDefault="00B25E4E" w:rsidP="00B25E4E"/>
    <w:p w:rsidR="00B25E4E" w:rsidRPr="00414DB5" w:rsidRDefault="00B25E4E" w:rsidP="00B25E4E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B25E4E" w:rsidRDefault="00B25E4E" w:rsidP="00B25E4E">
      <w:r>
        <w:t>By the end of this lesson, we will</w:t>
      </w:r>
      <w:r w:rsidR="00AD2683">
        <w:t xml:space="preserve"> A</w:t>
      </w:r>
      <w:r w:rsidR="00CE09CF">
        <w:t>NALYZE</w:t>
      </w:r>
      <w:r w:rsidR="00AD2683">
        <w:t xml:space="preserve"> the </w:t>
      </w:r>
      <w:r w:rsidR="00CE09CF">
        <w:t>prophetess Huldah’s message from God for King Josiah</w:t>
      </w:r>
      <w:r w:rsidR="00AD2683">
        <w:t>, R</w:t>
      </w:r>
      <w:r w:rsidR="00CE09CF">
        <w:t>EFLECT</w:t>
      </w:r>
      <w:r w:rsidR="00AD2683">
        <w:t xml:space="preserve"> </w:t>
      </w:r>
      <w:r w:rsidR="00CE09CF">
        <w:t>on Josiah’s behavior after hearing the words of the book of the law</w:t>
      </w:r>
      <w:r w:rsidR="00AD2683">
        <w:t>, and S</w:t>
      </w:r>
      <w:r w:rsidR="00CE09CF">
        <w:t>EEK godly advice about the future</w:t>
      </w:r>
      <w:r>
        <w:t>.</w:t>
      </w:r>
    </w:p>
    <w:p w:rsidR="00B25E4E" w:rsidRDefault="00B25E4E" w:rsidP="00B25E4E"/>
    <w:p w:rsidR="000D5D64" w:rsidRDefault="000D5D64">
      <w:r>
        <w:br w:type="page"/>
      </w:r>
    </w:p>
    <w:p w:rsidR="000D5D64" w:rsidRDefault="000D5D64" w:rsidP="00B25E4E"/>
    <w:p w:rsidR="005E008F" w:rsidRDefault="005E008F" w:rsidP="00B25E4E"/>
    <w:p w:rsidR="000D5D64" w:rsidRPr="00414DB5" w:rsidRDefault="001C266C" w:rsidP="000D5D64">
      <w:pPr>
        <w:rPr>
          <w:b/>
        </w:rPr>
      </w:pPr>
      <w:r>
        <w:rPr>
          <w:b/>
        </w:rPr>
        <w:t>March 28</w:t>
      </w:r>
      <w:r w:rsidR="000D5D64" w:rsidRPr="00414DB5">
        <w:rPr>
          <w:b/>
        </w:rPr>
        <w:t xml:space="preserve">, </w:t>
      </w:r>
      <w:r w:rsidR="00797CD4">
        <w:rPr>
          <w:b/>
        </w:rPr>
        <w:t>2021</w:t>
      </w:r>
      <w:r w:rsidR="000D5D64" w:rsidRPr="00414DB5">
        <w:rPr>
          <w:b/>
        </w:rPr>
        <w:t xml:space="preserve"> </w:t>
      </w:r>
      <w:r w:rsidR="000D5D64">
        <w:rPr>
          <w:b/>
        </w:rPr>
        <w:t>–</w:t>
      </w:r>
      <w:r w:rsidR="000D5D64" w:rsidRPr="00414DB5">
        <w:rPr>
          <w:b/>
        </w:rPr>
        <w:t xml:space="preserve"> </w:t>
      </w:r>
      <w:r w:rsidR="000D5D64">
        <w:rPr>
          <w:b/>
          <w:u w:val="single"/>
        </w:rPr>
        <w:t>E</w:t>
      </w:r>
      <w:r>
        <w:rPr>
          <w:b/>
          <w:u w:val="single"/>
        </w:rPr>
        <w:t>LIJAH:  PROPHET OF COURAGE</w:t>
      </w:r>
    </w:p>
    <w:p w:rsidR="000D5D64" w:rsidRDefault="000D5D64" w:rsidP="000D5D64"/>
    <w:p w:rsidR="000D5D64" w:rsidRDefault="000D5D64" w:rsidP="000D5D64">
      <w:pPr>
        <w:jc w:val="center"/>
      </w:pPr>
      <w:r>
        <w:t xml:space="preserve">Bible Background – </w:t>
      </w:r>
      <w:r w:rsidR="00AD12CF">
        <w:t xml:space="preserve">1 Kings 18-19; </w:t>
      </w:r>
      <w:r>
        <w:t>Matthew 1</w:t>
      </w:r>
      <w:r w:rsidR="00AD12CF">
        <w:t>7</w:t>
      </w:r>
      <w:r>
        <w:t>: 1-</w:t>
      </w:r>
      <w:r w:rsidR="00AD12CF">
        <w:t>3</w:t>
      </w:r>
    </w:p>
    <w:p w:rsidR="000D5D64" w:rsidRDefault="000D5D64" w:rsidP="000D5D64">
      <w:pPr>
        <w:jc w:val="center"/>
      </w:pPr>
      <w:r>
        <w:t xml:space="preserve">Printed Text – </w:t>
      </w:r>
      <w:r w:rsidR="00AD12CF">
        <w:t>1 Kings</w:t>
      </w:r>
      <w:r>
        <w:t xml:space="preserve"> 18</w:t>
      </w:r>
      <w:r w:rsidR="00AD12CF">
        <w:t xml:space="preserve">: </w:t>
      </w:r>
      <w:r>
        <w:t>5</w:t>
      </w:r>
      <w:r w:rsidR="00AD12CF">
        <w:t>-18</w:t>
      </w:r>
      <w:r>
        <w:t xml:space="preserve"> / Devotional Reading – </w:t>
      </w:r>
      <w:r w:rsidR="00AD12CF">
        <w:t>Luke</w:t>
      </w:r>
      <w:r>
        <w:t xml:space="preserve"> </w:t>
      </w:r>
      <w:r w:rsidR="00AD12CF">
        <w:t>19</w:t>
      </w:r>
      <w:r>
        <w:t xml:space="preserve">: </w:t>
      </w:r>
      <w:r w:rsidR="00AD12CF">
        <w:t>28</w:t>
      </w:r>
      <w:r>
        <w:t>-</w:t>
      </w:r>
      <w:r w:rsidR="00AD12CF">
        <w:t>3</w:t>
      </w:r>
      <w:r>
        <w:t>9</w:t>
      </w:r>
    </w:p>
    <w:p w:rsidR="000D5D64" w:rsidRDefault="000D5D64" w:rsidP="000D5D64"/>
    <w:p w:rsidR="000D5D64" w:rsidRPr="00414DB5" w:rsidRDefault="000D5D64" w:rsidP="000D5D64">
      <w:pPr>
        <w:jc w:val="center"/>
        <w:rPr>
          <w:b/>
          <w:u w:val="single"/>
        </w:rPr>
      </w:pPr>
      <w:r w:rsidRPr="00414DB5">
        <w:rPr>
          <w:b/>
          <w:u w:val="single"/>
        </w:rPr>
        <w:t>Aim for Change</w:t>
      </w:r>
    </w:p>
    <w:p w:rsidR="00544AF7" w:rsidRDefault="000D5D64" w:rsidP="000D5D64">
      <w:r>
        <w:t>By the end of this lesson, we will</w:t>
      </w:r>
      <w:r w:rsidR="00907424">
        <w:t xml:space="preserve"> </w:t>
      </w:r>
      <w:r w:rsidR="00A34209">
        <w:t>COMPARE Elijah’s response to speak to Ahab to that of Obadiah’s response to report back to Ahab</w:t>
      </w:r>
      <w:r w:rsidR="00907424">
        <w:t xml:space="preserve">, </w:t>
      </w:r>
      <w:r w:rsidR="00A34209">
        <w:t>GAIN</w:t>
      </w:r>
      <w:r w:rsidR="00907424">
        <w:t xml:space="preserve"> </w:t>
      </w:r>
      <w:r w:rsidR="00233761">
        <w:t>a sense of Obadiah’s concerns when reporting Elijah’s message to Ahab</w:t>
      </w:r>
      <w:r w:rsidR="00907424">
        <w:t xml:space="preserve">, and </w:t>
      </w:r>
      <w:r w:rsidR="00233761">
        <w:t>ACT in boldness when speaking the Word of God</w:t>
      </w:r>
      <w:r w:rsidR="00907424">
        <w:t>.</w:t>
      </w:r>
    </w:p>
    <w:p w:rsidR="00544AF7" w:rsidRDefault="00805661" w:rsidP="00544AF7">
      <w:r>
        <w:t>______________________________________________________________________________</w:t>
      </w:r>
    </w:p>
    <w:p w:rsidR="00805661" w:rsidRDefault="00805661" w:rsidP="00544AF7"/>
    <w:sectPr w:rsidR="00805661" w:rsidSect="00BC4979">
      <w:headerReference w:type="default" r:id="rId8"/>
      <w:pgSz w:w="12240" w:h="15840" w:code="1"/>
      <w:pgMar w:top="72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4E" w:rsidRDefault="00CC114E" w:rsidP="00BC4979">
      <w:r>
        <w:separator/>
      </w:r>
    </w:p>
  </w:endnote>
  <w:endnote w:type="continuationSeparator" w:id="0">
    <w:p w:rsidR="00CC114E" w:rsidRDefault="00CC114E" w:rsidP="00BC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4E" w:rsidRDefault="00CC114E" w:rsidP="00BC4979">
      <w:r>
        <w:separator/>
      </w:r>
    </w:p>
  </w:footnote>
  <w:footnote w:type="continuationSeparator" w:id="0">
    <w:p w:rsidR="00CC114E" w:rsidRDefault="00CC114E" w:rsidP="00BC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79" w:rsidRDefault="00BC4979" w:rsidP="00BC4979">
    <w:pPr>
      <w:jc w:val="right"/>
      <w:rPr>
        <w:b/>
        <w:sz w:val="18"/>
        <w:szCs w:val="18"/>
      </w:rPr>
    </w:pPr>
    <w:r w:rsidRPr="00BC4979">
      <w:rPr>
        <w:b/>
        <w:sz w:val="18"/>
        <w:szCs w:val="18"/>
      </w:rPr>
      <w:t>The Lord’s House Community Church</w:t>
    </w:r>
  </w:p>
  <w:p w:rsidR="00BC4979" w:rsidRPr="00BC4979" w:rsidRDefault="00BC4979" w:rsidP="00BC4979">
    <w:pPr>
      <w:jc w:val="right"/>
      <w:rPr>
        <w:b/>
        <w:sz w:val="18"/>
        <w:szCs w:val="18"/>
      </w:rPr>
    </w:pPr>
    <w:r>
      <w:rPr>
        <w:b/>
        <w:sz w:val="18"/>
        <w:szCs w:val="18"/>
      </w:rPr>
      <w:t>Sunday School Lessons</w:t>
    </w:r>
  </w:p>
  <w:p w:rsidR="00BC4979" w:rsidRDefault="00BC4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C"/>
    <w:rsid w:val="00033AA9"/>
    <w:rsid w:val="000707CE"/>
    <w:rsid w:val="000A64A5"/>
    <w:rsid w:val="000D326E"/>
    <w:rsid w:val="000D5D64"/>
    <w:rsid w:val="000F5A22"/>
    <w:rsid w:val="0010313E"/>
    <w:rsid w:val="00110BC6"/>
    <w:rsid w:val="00145219"/>
    <w:rsid w:val="0015674E"/>
    <w:rsid w:val="00160FAB"/>
    <w:rsid w:val="00182140"/>
    <w:rsid w:val="001965A0"/>
    <w:rsid w:val="001A34B3"/>
    <w:rsid w:val="001A78C0"/>
    <w:rsid w:val="001B03B8"/>
    <w:rsid w:val="001C266C"/>
    <w:rsid w:val="002009D5"/>
    <w:rsid w:val="00213E28"/>
    <w:rsid w:val="00217E59"/>
    <w:rsid w:val="00232BFA"/>
    <w:rsid w:val="00233761"/>
    <w:rsid w:val="00242476"/>
    <w:rsid w:val="002569B2"/>
    <w:rsid w:val="0026020C"/>
    <w:rsid w:val="00275A2B"/>
    <w:rsid w:val="00282546"/>
    <w:rsid w:val="002D629D"/>
    <w:rsid w:val="002D7EAF"/>
    <w:rsid w:val="00302840"/>
    <w:rsid w:val="003034E7"/>
    <w:rsid w:val="00306D97"/>
    <w:rsid w:val="00311EEA"/>
    <w:rsid w:val="003134E2"/>
    <w:rsid w:val="00326CA3"/>
    <w:rsid w:val="003343CF"/>
    <w:rsid w:val="00381EB3"/>
    <w:rsid w:val="003C5DA5"/>
    <w:rsid w:val="003D427B"/>
    <w:rsid w:val="003E42D8"/>
    <w:rsid w:val="00414DB5"/>
    <w:rsid w:val="00421C23"/>
    <w:rsid w:val="004309B8"/>
    <w:rsid w:val="00454F32"/>
    <w:rsid w:val="00473A69"/>
    <w:rsid w:val="004A7B14"/>
    <w:rsid w:val="004B78C3"/>
    <w:rsid w:val="004C7397"/>
    <w:rsid w:val="004D7612"/>
    <w:rsid w:val="004F36BC"/>
    <w:rsid w:val="00502E50"/>
    <w:rsid w:val="00530AAA"/>
    <w:rsid w:val="00544AF7"/>
    <w:rsid w:val="005519ED"/>
    <w:rsid w:val="005613DF"/>
    <w:rsid w:val="00561FCD"/>
    <w:rsid w:val="00580708"/>
    <w:rsid w:val="005A7F55"/>
    <w:rsid w:val="005C168D"/>
    <w:rsid w:val="005E008F"/>
    <w:rsid w:val="00600128"/>
    <w:rsid w:val="006001F9"/>
    <w:rsid w:val="006018F0"/>
    <w:rsid w:val="00644901"/>
    <w:rsid w:val="006521E7"/>
    <w:rsid w:val="00676DC8"/>
    <w:rsid w:val="00692F03"/>
    <w:rsid w:val="006B7563"/>
    <w:rsid w:val="006C0359"/>
    <w:rsid w:val="006C3374"/>
    <w:rsid w:val="006D00ED"/>
    <w:rsid w:val="006D735D"/>
    <w:rsid w:val="006F755B"/>
    <w:rsid w:val="00710D45"/>
    <w:rsid w:val="007143DD"/>
    <w:rsid w:val="00716593"/>
    <w:rsid w:val="007633E6"/>
    <w:rsid w:val="00780905"/>
    <w:rsid w:val="00793F0F"/>
    <w:rsid w:val="00795557"/>
    <w:rsid w:val="00797CD4"/>
    <w:rsid w:val="007C4BA3"/>
    <w:rsid w:val="007D2C44"/>
    <w:rsid w:val="00805661"/>
    <w:rsid w:val="00811FF9"/>
    <w:rsid w:val="0081773D"/>
    <w:rsid w:val="00827058"/>
    <w:rsid w:val="00844A06"/>
    <w:rsid w:val="0085114B"/>
    <w:rsid w:val="008713DC"/>
    <w:rsid w:val="008B0E73"/>
    <w:rsid w:val="00907424"/>
    <w:rsid w:val="0090782A"/>
    <w:rsid w:val="00921649"/>
    <w:rsid w:val="00946455"/>
    <w:rsid w:val="00970CB2"/>
    <w:rsid w:val="00972373"/>
    <w:rsid w:val="009A704F"/>
    <w:rsid w:val="009C0E5F"/>
    <w:rsid w:val="00A3094C"/>
    <w:rsid w:val="00A34209"/>
    <w:rsid w:val="00A34B58"/>
    <w:rsid w:val="00A4298D"/>
    <w:rsid w:val="00A95F7F"/>
    <w:rsid w:val="00AC0101"/>
    <w:rsid w:val="00AD12CF"/>
    <w:rsid w:val="00AD2683"/>
    <w:rsid w:val="00AD4A9C"/>
    <w:rsid w:val="00AD7450"/>
    <w:rsid w:val="00B03C11"/>
    <w:rsid w:val="00B162B7"/>
    <w:rsid w:val="00B25E4E"/>
    <w:rsid w:val="00B322BC"/>
    <w:rsid w:val="00B40B62"/>
    <w:rsid w:val="00B44E52"/>
    <w:rsid w:val="00BB0C3A"/>
    <w:rsid w:val="00BB1B99"/>
    <w:rsid w:val="00BC4979"/>
    <w:rsid w:val="00BC6507"/>
    <w:rsid w:val="00BD34E7"/>
    <w:rsid w:val="00BD65E2"/>
    <w:rsid w:val="00C00FA2"/>
    <w:rsid w:val="00C24CB0"/>
    <w:rsid w:val="00C47C0C"/>
    <w:rsid w:val="00C5616B"/>
    <w:rsid w:val="00C64E7C"/>
    <w:rsid w:val="00C677AA"/>
    <w:rsid w:val="00C7176E"/>
    <w:rsid w:val="00C72ADE"/>
    <w:rsid w:val="00C9767C"/>
    <w:rsid w:val="00CB0753"/>
    <w:rsid w:val="00CC114E"/>
    <w:rsid w:val="00CC56ED"/>
    <w:rsid w:val="00CE09CF"/>
    <w:rsid w:val="00D16A37"/>
    <w:rsid w:val="00D31DBF"/>
    <w:rsid w:val="00D3472D"/>
    <w:rsid w:val="00D73AAB"/>
    <w:rsid w:val="00D922FA"/>
    <w:rsid w:val="00D97430"/>
    <w:rsid w:val="00DB0F64"/>
    <w:rsid w:val="00DB4514"/>
    <w:rsid w:val="00E422B4"/>
    <w:rsid w:val="00E516FC"/>
    <w:rsid w:val="00E53E35"/>
    <w:rsid w:val="00E65141"/>
    <w:rsid w:val="00E6657C"/>
    <w:rsid w:val="00E96267"/>
    <w:rsid w:val="00E96C0E"/>
    <w:rsid w:val="00EA7231"/>
    <w:rsid w:val="00EE0AA2"/>
    <w:rsid w:val="00F1633E"/>
    <w:rsid w:val="00F62F59"/>
    <w:rsid w:val="00F77CE1"/>
    <w:rsid w:val="00FA65B4"/>
    <w:rsid w:val="00FC616A"/>
    <w:rsid w:val="00FD21A8"/>
    <w:rsid w:val="00FF0B0C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79"/>
  </w:style>
  <w:style w:type="paragraph" w:styleId="Footer">
    <w:name w:val="footer"/>
    <w:basedOn w:val="Normal"/>
    <w:link w:val="FooterChar"/>
    <w:uiPriority w:val="99"/>
    <w:unhideWhenUsed/>
    <w:rsid w:val="00BC4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79"/>
  </w:style>
  <w:style w:type="paragraph" w:styleId="Footer">
    <w:name w:val="footer"/>
    <w:basedOn w:val="Normal"/>
    <w:link w:val="FooterChar"/>
    <w:uiPriority w:val="99"/>
    <w:unhideWhenUsed/>
    <w:rsid w:val="00BC4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764-4D16-4986-B400-88F6149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2</cp:revision>
  <dcterms:created xsi:type="dcterms:W3CDTF">2021-01-01T21:16:00Z</dcterms:created>
  <dcterms:modified xsi:type="dcterms:W3CDTF">2021-01-01T21:16:00Z</dcterms:modified>
</cp:coreProperties>
</file>